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30496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27772">
        <w:rPr>
          <w:rFonts w:ascii="Arial" w:hAnsi="Arial" w:cs="Arial"/>
          <w:sz w:val="24"/>
          <w:szCs w:val="24"/>
        </w:rPr>
        <w:t>Antônio Bezerra Fernandes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E749A6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0D76" w:rsidP="00250D76" w14:paraId="6D22BBD5" w14:textId="1DE33A0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22B7D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322B7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051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7772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0D76"/>
    <w:rsid w:val="00254877"/>
    <w:rsid w:val="002654E5"/>
    <w:rsid w:val="00265904"/>
    <w:rsid w:val="0026639D"/>
    <w:rsid w:val="00266742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02BC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2B7D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3BD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461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872B3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32E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2682D"/>
    <w:rsid w:val="00626B22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1477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67FCE"/>
    <w:rsid w:val="00871551"/>
    <w:rsid w:val="008730C5"/>
    <w:rsid w:val="008769F2"/>
    <w:rsid w:val="00884E63"/>
    <w:rsid w:val="00885126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58DC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658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3657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092E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6455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2CCA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9F1"/>
    <w:rsid w:val="00E421BC"/>
    <w:rsid w:val="00E4307A"/>
    <w:rsid w:val="00E45EDF"/>
    <w:rsid w:val="00E4750F"/>
    <w:rsid w:val="00E50725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49A6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22:00Z</dcterms:created>
  <dcterms:modified xsi:type="dcterms:W3CDTF">2023-08-04T19:22:00Z</dcterms:modified>
</cp:coreProperties>
</file>